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D8D" w14:textId="74AC9BD7" w:rsidR="00BE0595" w:rsidRPr="00BE0595" w:rsidRDefault="00BE0595" w:rsidP="00BE0595">
      <w:pPr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 w:rsidRPr="00BE0595">
        <w:rPr>
          <w:rFonts w:ascii="Arial" w:hAnsi="Arial" w:cs="Arial"/>
          <w:b/>
          <w:bCs/>
          <w:color w:val="C00000"/>
          <w:sz w:val="36"/>
          <w:szCs w:val="36"/>
        </w:rPr>
        <w:t xml:space="preserve">R3 Lifeblood </w:t>
      </w:r>
      <w:r w:rsidR="0079417D">
        <w:rPr>
          <w:rFonts w:ascii="Arial" w:hAnsi="Arial" w:cs="Arial"/>
          <w:b/>
          <w:bCs/>
          <w:color w:val="C00000"/>
          <w:sz w:val="36"/>
          <w:szCs w:val="36"/>
        </w:rPr>
        <w:t>s</w:t>
      </w:r>
      <w:r w:rsidRPr="00BE0595">
        <w:rPr>
          <w:rFonts w:ascii="Arial" w:hAnsi="Arial" w:cs="Arial"/>
          <w:b/>
          <w:bCs/>
          <w:color w:val="C00000"/>
          <w:sz w:val="36"/>
          <w:szCs w:val="36"/>
        </w:rPr>
        <w:t xml:space="preserve">hipping configuration for Ambulance Victoria </w:t>
      </w:r>
      <w:r w:rsidR="0098269F">
        <w:rPr>
          <w:rFonts w:ascii="Arial" w:hAnsi="Arial" w:cs="Arial"/>
          <w:b/>
          <w:bCs/>
          <w:color w:val="C00000"/>
          <w:sz w:val="36"/>
          <w:szCs w:val="36"/>
        </w:rPr>
        <w:t>emergency use RBC</w:t>
      </w:r>
    </w:p>
    <w:p w14:paraId="0009D34A" w14:textId="122F38DE" w:rsidR="00BE0595" w:rsidRDefault="00BE0595" w:rsidP="00BE059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E0595">
        <w:rPr>
          <w:rFonts w:ascii="Arial" w:hAnsi="Arial" w:cs="Arial"/>
          <w:b/>
          <w:bCs/>
          <w:sz w:val="36"/>
          <w:szCs w:val="36"/>
        </w:rPr>
        <w:t xml:space="preserve">2 units </w:t>
      </w:r>
      <w:r w:rsidR="00037E66">
        <w:rPr>
          <w:rFonts w:ascii="Arial" w:hAnsi="Arial" w:cs="Arial"/>
          <w:b/>
          <w:bCs/>
          <w:sz w:val="36"/>
          <w:szCs w:val="36"/>
        </w:rPr>
        <w:t>red blood cells (RBC)</w:t>
      </w:r>
      <w:r w:rsidRPr="00BE0595">
        <w:rPr>
          <w:rFonts w:ascii="Arial" w:hAnsi="Arial" w:cs="Arial"/>
          <w:b/>
          <w:bCs/>
          <w:sz w:val="36"/>
          <w:szCs w:val="36"/>
        </w:rPr>
        <w:t xml:space="preserve">. Validated transport time: 8 hours 25 </w:t>
      </w:r>
      <w:r w:rsidR="00345021" w:rsidRPr="00BE0595">
        <w:rPr>
          <w:rFonts w:ascii="Arial" w:hAnsi="Arial" w:cs="Arial"/>
          <w:b/>
          <w:bCs/>
          <w:sz w:val="36"/>
          <w:szCs w:val="36"/>
        </w:rPr>
        <w:t>minutes</w:t>
      </w:r>
    </w:p>
    <w:p w14:paraId="73136F32" w14:textId="51BBB132" w:rsidR="0098269F" w:rsidRDefault="0098269F" w:rsidP="0098269F">
      <w:pPr>
        <w:jc w:val="center"/>
        <w:rPr>
          <w:rFonts w:ascii="Arial" w:hAnsi="Arial" w:cs="Arial"/>
          <w:sz w:val="32"/>
          <w:szCs w:val="32"/>
        </w:rPr>
      </w:pPr>
      <w:r w:rsidRPr="0098269F">
        <w:rPr>
          <w:rFonts w:ascii="Arial" w:hAnsi="Arial" w:cs="Arial"/>
          <w:sz w:val="32"/>
          <w:szCs w:val="32"/>
        </w:rPr>
        <w:t>Total chilled ballast required = 14. If 4x RBC required, pack into 2x Lifeblood shippers.</w:t>
      </w:r>
    </w:p>
    <w:p w14:paraId="675D9A79" w14:textId="08627B22" w:rsidR="00CA53AE" w:rsidRPr="0098269F" w:rsidRDefault="00CA53AE" w:rsidP="009826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llast </w:t>
      </w:r>
      <w:r w:rsidRPr="00CA53AE">
        <w:rPr>
          <w:rFonts w:ascii="Arial" w:hAnsi="Arial" w:cs="Arial"/>
          <w:sz w:val="32"/>
          <w:szCs w:val="32"/>
          <w:u w:val="single"/>
        </w:rPr>
        <w:t>MUST</w:t>
      </w:r>
      <w:r>
        <w:rPr>
          <w:rFonts w:ascii="Arial" w:hAnsi="Arial" w:cs="Arial"/>
          <w:sz w:val="32"/>
          <w:szCs w:val="32"/>
        </w:rPr>
        <w:t xml:space="preserve"> be chilled at 2-6</w:t>
      </w:r>
      <w:r>
        <w:rPr>
          <w:rFonts w:ascii="Arial" w:hAnsi="Arial" w:cs="Arial"/>
          <w:sz w:val="32"/>
          <w:szCs w:val="32"/>
        </w:rPr>
        <w:sym w:font="Symbol" w:char="F0B0"/>
      </w:r>
      <w:r>
        <w:rPr>
          <w:rFonts w:ascii="Arial" w:hAnsi="Arial" w:cs="Arial"/>
          <w:sz w:val="32"/>
          <w:szCs w:val="32"/>
        </w:rPr>
        <w:t xml:space="preserve">C for </w:t>
      </w:r>
      <w:r>
        <w:rPr>
          <w:rFonts w:ascii="Arial" w:hAnsi="Arial" w:cs="Arial"/>
          <w:sz w:val="32"/>
          <w:szCs w:val="32"/>
        </w:rPr>
        <w:sym w:font="Symbol" w:char="F0B3"/>
      </w:r>
      <w:r>
        <w:rPr>
          <w:rFonts w:ascii="Arial" w:hAnsi="Arial" w:cs="Arial"/>
          <w:sz w:val="32"/>
          <w:szCs w:val="32"/>
        </w:rPr>
        <w:t>24 hours prior to use.</w:t>
      </w:r>
    </w:p>
    <w:p w14:paraId="382EDF66" w14:textId="5572BE9B" w:rsidR="00AF27DA" w:rsidRDefault="00FB60F9" w:rsidP="00AD162C">
      <w:pPr>
        <w:rPr>
          <w:rStyle w:val="Hyperlink"/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7" behindDoc="1" locked="0" layoutInCell="1" allowOverlap="1" wp14:anchorId="7EB3B815" wp14:editId="4A6F2A59">
            <wp:simplePos x="0" y="0"/>
            <wp:positionH relativeFrom="column">
              <wp:posOffset>-294640</wp:posOffset>
            </wp:positionH>
            <wp:positionV relativeFrom="paragraph">
              <wp:posOffset>181610</wp:posOffset>
            </wp:positionV>
            <wp:extent cx="3228802" cy="35855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02" cy="358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95">
        <w:rPr>
          <w:rFonts w:ascii="Arial" w:hAnsi="Arial" w:cs="Arial"/>
        </w:rPr>
        <w:t xml:space="preserve"> Lifeblood shipping </w:t>
      </w:r>
      <w:r w:rsidR="00BE0595" w:rsidRPr="004673EB">
        <w:rPr>
          <w:rFonts w:ascii="Arial" w:hAnsi="Arial" w:cs="Arial"/>
        </w:rPr>
        <w:t>configurations</w:t>
      </w:r>
      <w:r w:rsidR="00BE0595">
        <w:rPr>
          <w:rFonts w:ascii="Arial" w:hAnsi="Arial" w:cs="Arial"/>
        </w:rPr>
        <w:t xml:space="preserve"> available at </w:t>
      </w:r>
      <w:hyperlink r:id="rId8" w:history="1">
        <w:r w:rsidR="00BE0595" w:rsidRPr="00777E1B">
          <w:rPr>
            <w:rStyle w:val="Hyperlink"/>
            <w:rFonts w:ascii="Arial" w:hAnsi="Arial" w:cs="Arial"/>
          </w:rPr>
          <w:t>https://www.lifeblood.com.au/health-professionals/products/storage-and-handling/transport-of-blood</w:t>
        </w:r>
      </w:hyperlink>
    </w:p>
    <w:p w14:paraId="1A1F3CCA" w14:textId="77777777" w:rsidR="00AD162C" w:rsidRDefault="00AD162C" w:rsidP="00AD162C">
      <w:pPr>
        <w:rPr>
          <w:rStyle w:val="Hyperlink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855"/>
        <w:gridCol w:w="1980"/>
        <w:gridCol w:w="2972"/>
        <w:gridCol w:w="1418"/>
        <w:gridCol w:w="4545"/>
      </w:tblGrid>
      <w:tr w:rsidR="00CA53AE" w:rsidRPr="008202ED" w14:paraId="601721A4" w14:textId="77777777" w:rsidTr="00CA53AE">
        <w:tc>
          <w:tcPr>
            <w:tcW w:w="855" w:type="dxa"/>
            <w:shd w:val="clear" w:color="auto" w:fill="C00000"/>
          </w:tcPr>
          <w:p w14:paraId="22188DE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980" w:type="dxa"/>
            <w:shd w:val="clear" w:color="auto" w:fill="C00000"/>
          </w:tcPr>
          <w:p w14:paraId="23095A06" w14:textId="773A7503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Legend</w:t>
            </w:r>
          </w:p>
        </w:tc>
        <w:tc>
          <w:tcPr>
            <w:tcW w:w="2972" w:type="dxa"/>
            <w:shd w:val="clear" w:color="auto" w:fill="C00000"/>
          </w:tcPr>
          <w:p w14:paraId="38CF500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18" w:type="dxa"/>
            <w:shd w:val="clear" w:color="auto" w:fill="C00000"/>
          </w:tcPr>
          <w:p w14:paraId="043CF635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4545" w:type="dxa"/>
            <w:shd w:val="clear" w:color="auto" w:fill="C00000"/>
          </w:tcPr>
          <w:p w14:paraId="31BDF97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</w:p>
        </w:tc>
      </w:tr>
      <w:tr w:rsidR="00CA53AE" w14:paraId="06465949" w14:textId="77777777" w:rsidTr="00CA53AE">
        <w:trPr>
          <w:trHeight w:val="794"/>
        </w:trPr>
        <w:tc>
          <w:tcPr>
            <w:tcW w:w="855" w:type="dxa"/>
            <w:shd w:val="clear" w:color="auto" w:fill="FFFFFF" w:themeFill="background1"/>
          </w:tcPr>
          <w:p w14:paraId="72727641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 w:rsidRPr="00AD16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14:paraId="2C2F881C" w14:textId="612C3620" w:rsidR="00CA53AE" w:rsidRDefault="00CA53AE" w:rsidP="00CA5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168330" wp14:editId="4951F5A0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7945</wp:posOffset>
                      </wp:positionV>
                      <wp:extent cx="419100" cy="419100"/>
                      <wp:effectExtent l="0" t="0" r="19050" b="1905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A71C67" id="Rectangle 19" o:spid="_x0000_s1026" alt="&quot;&quot;" style="position:absolute;margin-left:24.2pt;margin-top:5.35pt;width:33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3685749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Foil pouch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767BA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</w:tcPr>
          <w:p w14:paraId="3AB3295B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>Used to line box and contains all other items</w:t>
            </w:r>
          </w:p>
        </w:tc>
      </w:tr>
      <w:tr w:rsidR="00CA53AE" w14:paraId="26E1811E" w14:textId="77777777" w:rsidTr="00CA53AE">
        <w:tc>
          <w:tcPr>
            <w:tcW w:w="855" w:type="dxa"/>
            <w:shd w:val="clear" w:color="auto" w:fill="FFFFFF" w:themeFill="background1"/>
          </w:tcPr>
          <w:p w14:paraId="53DBF519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 w:rsidRPr="00AD16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14:paraId="3856A709" w14:textId="7AEF9A68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996429" wp14:editId="7FCE9B1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1280</wp:posOffset>
                      </wp:positionV>
                      <wp:extent cx="861060" cy="243840"/>
                      <wp:effectExtent l="0" t="0" r="19050" b="19050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4384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A07FD1D" id="Oval 14" o:spid="_x0000_s1026" alt="&quot;&quot;" style="position:absolute;margin-left:8.5pt;margin-top:6.4pt;width:67.8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" fillcolor="#4472c4 [3204]" strokecolor="#1f3763 [1604]" strokeweight="1pt">
                      <v:fill r:id="rId9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6F52CDC6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Chilled ballast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D0609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  <w:shd w:val="clear" w:color="auto" w:fill="FFFFFF" w:themeFill="background1"/>
          </w:tcPr>
          <w:p w14:paraId="46CD70B2" w14:textId="77777777" w:rsidR="00CA53AE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Inside foil pouch,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layers of 2</w:t>
            </w:r>
          </w:p>
          <w:p w14:paraId="526925F1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53AE" w14:paraId="315B2CFC" w14:textId="77777777" w:rsidTr="00CA53AE">
        <w:trPr>
          <w:trHeight w:val="876"/>
        </w:trPr>
        <w:tc>
          <w:tcPr>
            <w:tcW w:w="855" w:type="dxa"/>
            <w:shd w:val="clear" w:color="auto" w:fill="FFFFFF" w:themeFill="background1"/>
          </w:tcPr>
          <w:p w14:paraId="34232B53" w14:textId="77777777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41D74F" w14:textId="1EC3B7E6" w:rsidR="00CA53AE" w:rsidRDefault="00CA53AE" w:rsidP="00CA53A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249BE8B" wp14:editId="221FC0A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1910</wp:posOffset>
                  </wp:positionV>
                  <wp:extent cx="984885" cy="462933"/>
                  <wp:effectExtent l="19050" t="19050" r="24765" b="13335"/>
                  <wp:wrapNone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3" t="9039" r="6272" b="10417"/>
                          <a:stretch/>
                        </pic:blipFill>
                        <pic:spPr bwMode="auto">
                          <a:xfrm>
                            <a:off x="0" y="0"/>
                            <a:ext cx="988915" cy="46482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shd w:val="clear" w:color="auto" w:fill="FFFFFF" w:themeFill="background1"/>
          </w:tcPr>
          <w:p w14:paraId="2CEDC878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stic liner bag an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x RBC</w:t>
            </w:r>
          </w:p>
        </w:tc>
        <w:tc>
          <w:tcPr>
            <w:tcW w:w="1418" w:type="dxa"/>
            <w:shd w:val="clear" w:color="auto" w:fill="FFFFFF" w:themeFill="background1"/>
          </w:tcPr>
          <w:p w14:paraId="3930641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</w:tcPr>
          <w:p w14:paraId="107D48B6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Used to contain </w:t>
            </w:r>
            <w:r>
              <w:rPr>
                <w:rFonts w:ascii="Arial" w:hAnsi="Arial" w:cs="Arial"/>
                <w:sz w:val="28"/>
                <w:szCs w:val="28"/>
              </w:rPr>
              <w:t>RBC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and </w:t>
            </w:r>
            <w:r>
              <w:rPr>
                <w:rFonts w:ascii="Arial" w:hAnsi="Arial" w:cs="Arial"/>
                <w:sz w:val="28"/>
                <w:szCs w:val="28"/>
              </w:rPr>
              <w:t xml:space="preserve">temperature 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logger if </w:t>
            </w:r>
            <w:r>
              <w:rPr>
                <w:rFonts w:ascii="Arial" w:hAnsi="Arial" w:cs="Arial"/>
                <w:sz w:val="28"/>
                <w:szCs w:val="28"/>
              </w:rPr>
              <w:t>used)</w:t>
            </w:r>
          </w:p>
        </w:tc>
      </w:tr>
      <w:tr w:rsidR="00CA53AE" w14:paraId="314EE791" w14:textId="77777777" w:rsidTr="00CA53AE">
        <w:trPr>
          <w:trHeight w:val="556"/>
        </w:trPr>
        <w:tc>
          <w:tcPr>
            <w:tcW w:w="855" w:type="dxa"/>
            <w:shd w:val="clear" w:color="auto" w:fill="FFFFFF" w:themeFill="background1"/>
          </w:tcPr>
          <w:p w14:paraId="11D9823C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80" w:type="dxa"/>
            <w:shd w:val="clear" w:color="auto" w:fill="FFFFFF" w:themeFill="background1"/>
          </w:tcPr>
          <w:p w14:paraId="60660499" w14:textId="77777777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2D83B5" wp14:editId="682278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0</wp:posOffset>
                      </wp:positionV>
                      <wp:extent cx="861060" cy="243840"/>
                      <wp:effectExtent l="0" t="0" r="15240" b="22860"/>
                      <wp:wrapNone/>
                      <wp:docPr id="12" name="Oval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4384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9C36692" id="Oval 12" o:spid="_x0000_s1026" alt="&quot;&quot;" style="position:absolute;margin-left:8.35pt;margin-top:4pt;width:67.8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" fillcolor="#4472c4 [3204]" strokecolor="#1f3763 [1604]" strokeweight="1pt">
                      <v:fill r:id="rId13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44CB4264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Chilled ballast</w:t>
            </w:r>
          </w:p>
        </w:tc>
        <w:tc>
          <w:tcPr>
            <w:tcW w:w="1418" w:type="dxa"/>
            <w:shd w:val="clear" w:color="auto" w:fill="FFFFFF" w:themeFill="background1"/>
          </w:tcPr>
          <w:p w14:paraId="44BEC3E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656D6880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Inside foil pouch,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layers of 2</w:t>
            </w:r>
          </w:p>
        </w:tc>
      </w:tr>
    </w:tbl>
    <w:p w14:paraId="0E432890" w14:textId="77777777" w:rsidR="00AD162C" w:rsidRDefault="00AD162C" w:rsidP="00AD162C">
      <w:pPr>
        <w:rPr>
          <w:rStyle w:val="Hyperlink"/>
          <w:rFonts w:ascii="Arial" w:hAnsi="Arial" w:cs="Arial"/>
        </w:rPr>
      </w:pPr>
    </w:p>
    <w:p w14:paraId="2F6AC787" w14:textId="77777777" w:rsidR="00AD162C" w:rsidRDefault="00AD162C" w:rsidP="00AD162C">
      <w:pPr>
        <w:rPr>
          <w:rStyle w:val="Hyperlink"/>
          <w:rFonts w:ascii="Arial" w:hAnsi="Arial" w:cs="Arial"/>
        </w:rPr>
      </w:pPr>
    </w:p>
    <w:p w14:paraId="63EFC0AF" w14:textId="23DEEF7C" w:rsidR="00AD162C" w:rsidRDefault="00AD162C" w:rsidP="00AD162C">
      <w:pPr>
        <w:rPr>
          <w:rStyle w:val="Hyperlink"/>
          <w:rFonts w:ascii="Arial" w:hAnsi="Arial" w:cs="Arial"/>
        </w:rPr>
      </w:pPr>
    </w:p>
    <w:p w14:paraId="7DD37307" w14:textId="3A962D22" w:rsidR="00AD162C" w:rsidRDefault="00AD162C" w:rsidP="00AD162C">
      <w:pPr>
        <w:rPr>
          <w:rStyle w:val="Hyperlink"/>
          <w:rFonts w:ascii="Arial" w:hAnsi="Arial" w:cs="Arial"/>
        </w:rPr>
      </w:pPr>
    </w:p>
    <w:p w14:paraId="3A3FC964" w14:textId="722BA1E0" w:rsidR="00AD162C" w:rsidRDefault="00AD162C" w:rsidP="00AD162C">
      <w:pPr>
        <w:rPr>
          <w:rStyle w:val="Hyperlink"/>
          <w:rFonts w:ascii="Arial" w:hAnsi="Arial" w:cs="Arial"/>
        </w:rPr>
      </w:pPr>
    </w:p>
    <w:p w14:paraId="5FFDB756" w14:textId="69D743A2" w:rsidR="00AD162C" w:rsidRDefault="00AD162C" w:rsidP="00AD162C">
      <w:pPr>
        <w:rPr>
          <w:rStyle w:val="Hyperlink"/>
          <w:rFonts w:ascii="Arial" w:hAnsi="Arial" w:cs="Arial"/>
        </w:rPr>
      </w:pPr>
    </w:p>
    <w:p w14:paraId="7DCCE387" w14:textId="3F1C14DE" w:rsidR="00AD162C" w:rsidRDefault="00AD162C" w:rsidP="00AD162C">
      <w:pPr>
        <w:rPr>
          <w:rStyle w:val="Hyperlink"/>
          <w:rFonts w:ascii="Arial" w:hAnsi="Arial" w:cs="Arial"/>
        </w:rPr>
      </w:pPr>
    </w:p>
    <w:p w14:paraId="4C993E76" w14:textId="47881CEF" w:rsidR="00AD162C" w:rsidRDefault="00AD162C" w:rsidP="00AD162C">
      <w:pPr>
        <w:rPr>
          <w:rStyle w:val="Hyperlink"/>
          <w:rFonts w:ascii="Arial" w:hAnsi="Arial" w:cs="Arial"/>
        </w:rPr>
      </w:pPr>
    </w:p>
    <w:p w14:paraId="214FD2FC" w14:textId="516C5651" w:rsidR="00AD162C" w:rsidRDefault="00CA765E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5</w:t>
      </w:r>
      <w:r w:rsidR="004673EB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.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ab/>
      </w:r>
      <w:r w:rsidR="00CA53A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</w:t>
      </w:r>
      <w:r w:rsidR="00EA3A0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Close foil pouch, s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eal </w:t>
      </w:r>
      <w:r w:rsidR="00266DA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shipper </w:t>
      </w:r>
      <w:r w:rsidR="00AE5F92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(including compatibility report if supplied) 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and attach </w:t>
      </w:r>
      <w:r w:rsidR="0098269F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completed 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label to </w:t>
      </w:r>
      <w:r w:rsidR="00266DA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top of shipper</w:t>
      </w:r>
    </w:p>
    <w:p w14:paraId="5D2DF9AC" w14:textId="03937CEE" w:rsidR="00AF1FE6" w:rsidRDefault="00AF1FE6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AD162C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0E25D0F" wp14:editId="4C2C7B2B">
            <wp:simplePos x="0" y="0"/>
            <wp:positionH relativeFrom="column">
              <wp:posOffset>22860</wp:posOffset>
            </wp:positionH>
            <wp:positionV relativeFrom="paragraph">
              <wp:posOffset>252095</wp:posOffset>
            </wp:positionV>
            <wp:extent cx="196596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EAA978C" wp14:editId="72989991">
            <wp:simplePos x="0" y="0"/>
            <wp:positionH relativeFrom="column">
              <wp:posOffset>6880860</wp:posOffset>
            </wp:positionH>
            <wp:positionV relativeFrom="paragraph">
              <wp:posOffset>359410</wp:posOffset>
            </wp:positionV>
            <wp:extent cx="3175635" cy="976630"/>
            <wp:effectExtent l="0" t="0" r="5715" b="0"/>
            <wp:wrapThrough wrapText="bothSides">
              <wp:wrapPolygon edited="0">
                <wp:start x="0" y="0"/>
                <wp:lineTo x="0" y="21066"/>
                <wp:lineTo x="21509" y="21066"/>
                <wp:lineTo x="21509" y="0"/>
                <wp:lineTo x="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56EE" w14:textId="77777777" w:rsidR="00AF1FE6" w:rsidRPr="00AD162C" w:rsidRDefault="00AF1FE6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sectPr w:rsidR="00AF1FE6" w:rsidRPr="00AD162C" w:rsidSect="00EB67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20D2" w14:textId="77777777" w:rsidR="00BE0595" w:rsidRDefault="00BE0595" w:rsidP="00BE0595">
      <w:pPr>
        <w:spacing w:after="0" w:line="240" w:lineRule="auto"/>
      </w:pPr>
      <w:r>
        <w:separator/>
      </w:r>
    </w:p>
  </w:endnote>
  <w:endnote w:type="continuationSeparator" w:id="0">
    <w:p w14:paraId="14518D82" w14:textId="77777777" w:rsidR="00BE0595" w:rsidRDefault="00BE0595" w:rsidP="00BE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9A2" w14:textId="77777777" w:rsidR="00352EB5" w:rsidRDefault="0035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9516" w14:textId="2657A3EC" w:rsidR="00BE0595" w:rsidRPr="00E674AC" w:rsidRDefault="00352EB5" w:rsidP="00BE0595">
    <w:pPr>
      <w:pStyle w:val="Header"/>
      <w:rPr>
        <w:rFonts w:ascii="Arial" w:hAnsi="Arial" w:cs="Arial"/>
      </w:rPr>
    </w:pPr>
    <w:r>
      <w:rPr>
        <w:rFonts w:ascii="Arial" w:hAnsi="Arial" w:cs="Arial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84DD5" wp14:editId="1C27C8F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26444b288ca289e36198140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41589" w14:textId="00FB24E1" w:rsidR="00352EB5" w:rsidRPr="00352EB5" w:rsidRDefault="00352EB5" w:rsidP="00352E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52EB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84DD5" id="_x0000_t202" coordsize="21600,21600" o:spt="202" path="m,l,21600r21600,l21600,xe">
              <v:stroke joinstyle="miter"/>
              <v:path gradientshapeok="t" o:connecttype="rect"/>
            </v:shapetype>
            <v:shape id="MSIPCM26444b288ca289e36198140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1341589" w14:textId="00FB24E1" w:rsidR="00352EB5" w:rsidRPr="00352EB5" w:rsidRDefault="00352EB5" w:rsidP="00352EB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52EB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0595" w:rsidRPr="00E674AC">
      <w:rPr>
        <w:rFonts w:ascii="Arial" w:hAnsi="Arial" w:cs="Arial"/>
      </w:rPr>
      <w:t xml:space="preserve">Adapted </w:t>
    </w:r>
    <w:r w:rsidR="00BE0595">
      <w:rPr>
        <w:rFonts w:ascii="Arial" w:hAnsi="Arial" w:cs="Arial"/>
      </w:rPr>
      <w:t xml:space="preserve">by Blood Matters </w:t>
    </w:r>
    <w:r w:rsidR="00BE0595" w:rsidRPr="00E674AC">
      <w:rPr>
        <w:rFonts w:ascii="Arial" w:hAnsi="Arial" w:cs="Arial"/>
      </w:rPr>
      <w:t>from: Australian Red Cross Lifeblood</w:t>
    </w:r>
    <w:r w:rsidR="00BE0595">
      <w:rPr>
        <w:rFonts w:ascii="Arial" w:hAnsi="Arial" w:cs="Arial"/>
      </w:rPr>
      <w:t xml:space="preserve">. </w:t>
    </w:r>
    <w:r w:rsidR="00BE0595" w:rsidRPr="00E674AC">
      <w:rPr>
        <w:rFonts w:ascii="Arial" w:hAnsi="Arial" w:cs="Arial"/>
      </w:rPr>
      <w:t>Lifeblood Shippers – Receipt and Use by External Institutions WI-00635 Version:</w:t>
    </w:r>
    <w:r w:rsidR="004673EB">
      <w:rPr>
        <w:rFonts w:ascii="Arial" w:hAnsi="Arial" w:cs="Arial"/>
      </w:rPr>
      <w:t xml:space="preserve"> </w:t>
    </w:r>
    <w:r w:rsidR="00BE0595" w:rsidRPr="00E674AC">
      <w:rPr>
        <w:rFonts w:ascii="Arial" w:hAnsi="Arial" w:cs="Arial"/>
      </w:rPr>
      <w:t>10. Effective date: 21/11/2022.</w:t>
    </w:r>
    <w:r w:rsidR="00BE0595">
      <w:rPr>
        <w:rFonts w:ascii="Arial" w:hAnsi="Arial" w:cs="Arial"/>
      </w:rPr>
      <w:t xml:space="preserve"> </w:t>
    </w:r>
    <w:hyperlink r:id="rId1" w:history="1">
      <w:r w:rsidR="00BE0595" w:rsidRPr="00777E1B">
        <w:rPr>
          <w:rStyle w:val="Hyperlink"/>
          <w:rFonts w:ascii="Arial" w:hAnsi="Arial" w:cs="Arial"/>
        </w:rPr>
        <w:t>https://www.lifeblood.com.au/health-professionals/products/storage-and-handling/transport-of-blood</w:t>
      </w:r>
    </w:hyperlink>
    <w:r w:rsidR="00BE0595">
      <w:rPr>
        <w:rFonts w:ascii="Arial" w:hAnsi="Arial" w:cs="Arial"/>
      </w:rPr>
      <w:t xml:space="preserve"> </w:t>
    </w:r>
  </w:p>
  <w:p w14:paraId="284F98B9" w14:textId="77777777" w:rsidR="00BE0595" w:rsidRDefault="00BE0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206D" w14:textId="77777777" w:rsidR="00352EB5" w:rsidRDefault="0035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7B82" w14:textId="77777777" w:rsidR="00BE0595" w:rsidRDefault="00BE0595" w:rsidP="00BE0595">
      <w:pPr>
        <w:spacing w:after="0" w:line="240" w:lineRule="auto"/>
      </w:pPr>
      <w:r>
        <w:separator/>
      </w:r>
    </w:p>
  </w:footnote>
  <w:footnote w:type="continuationSeparator" w:id="0">
    <w:p w14:paraId="156E1F9B" w14:textId="77777777" w:rsidR="00BE0595" w:rsidRDefault="00BE0595" w:rsidP="00BE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8ABC" w14:textId="77777777" w:rsidR="00352EB5" w:rsidRDefault="0035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449" w14:textId="77777777" w:rsidR="00352EB5" w:rsidRDefault="0035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C603" w14:textId="77777777" w:rsidR="00352EB5" w:rsidRDefault="0035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95"/>
    <w:rsid w:val="000150E8"/>
    <w:rsid w:val="00037E66"/>
    <w:rsid w:val="000D594A"/>
    <w:rsid w:val="001718B2"/>
    <w:rsid w:val="001B7C7C"/>
    <w:rsid w:val="00266DAD"/>
    <w:rsid w:val="00345021"/>
    <w:rsid w:val="00352EB5"/>
    <w:rsid w:val="00370875"/>
    <w:rsid w:val="003E1F59"/>
    <w:rsid w:val="00437935"/>
    <w:rsid w:val="004673EB"/>
    <w:rsid w:val="004C0FB9"/>
    <w:rsid w:val="005C5BB5"/>
    <w:rsid w:val="005F496B"/>
    <w:rsid w:val="00623CFF"/>
    <w:rsid w:val="0064592D"/>
    <w:rsid w:val="007602F2"/>
    <w:rsid w:val="0079417D"/>
    <w:rsid w:val="007C2509"/>
    <w:rsid w:val="0089541A"/>
    <w:rsid w:val="00905C2C"/>
    <w:rsid w:val="00944C83"/>
    <w:rsid w:val="0098269F"/>
    <w:rsid w:val="009A7C3F"/>
    <w:rsid w:val="00A13450"/>
    <w:rsid w:val="00AD162C"/>
    <w:rsid w:val="00AE5F92"/>
    <w:rsid w:val="00AF1FE6"/>
    <w:rsid w:val="00AF27DA"/>
    <w:rsid w:val="00B32511"/>
    <w:rsid w:val="00BE0595"/>
    <w:rsid w:val="00C41861"/>
    <w:rsid w:val="00CA53AE"/>
    <w:rsid w:val="00CA765E"/>
    <w:rsid w:val="00EA3A0A"/>
    <w:rsid w:val="00EB673A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654510"/>
  <w15:chartTrackingRefBased/>
  <w15:docId w15:val="{30CCD09C-BC2B-4A9E-BD5C-253AED2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9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5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9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9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E05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417D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17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7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blood.com.au/health-professionals/products/storage-and-handling/transport-of-blood" TargetMode="External"/><Relationship Id="rId13" Type="http://schemas.openxmlformats.org/officeDocument/2006/relationships/image" Target="media/image20.g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feblood.com.au/health-professionals/products/storage-and-handling/transport-of-bl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B04-1EF4-4FF4-ACA2-B92FADA26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- R3 Lifeblood shipping configuration instructions- adapted for Ambulance Victoria August-2023</dc:title>
  <dc:subject>Blood Matters - R3 Lifeblood shipping configuration instructions- adapted for Ambulance Victoria August-2023</dc:subject>
  <dc:creator>bloodmatters@dhhs.vic.gov.au</dc:creator>
  <cp:keywords>Blood;matters;ambunace;victoria;R3;blood;shipping;emergency;blood;use</cp:keywords>
  <dc:description/>
  <cp:lastModifiedBy>Miriam Hagan (Health)</cp:lastModifiedBy>
  <cp:revision>8</cp:revision>
  <cp:lastPrinted>2023-07-25T02:55:00Z</cp:lastPrinted>
  <dcterms:created xsi:type="dcterms:W3CDTF">2023-07-25T02:55:00Z</dcterms:created>
  <dcterms:modified xsi:type="dcterms:W3CDTF">2023-09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9-14T03:42:4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dcc8f144-e624-4615-8b6c-9573f35afde5</vt:lpwstr>
  </property>
  <property fmtid="{D5CDD505-2E9C-101B-9397-08002B2CF9AE}" pid="8" name="MSIP_Label_43e64453-338c-4f93-8a4d-0039a0a41f2a_ContentBits">
    <vt:lpwstr>2</vt:lpwstr>
  </property>
</Properties>
</file>